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576"/>
      </w:tblGrid>
      <w:tr w:rsidR="00B54970" w:rsidRPr="00B462AD" w14:paraId="28BC15E2" w14:textId="77777777" w:rsidTr="00A1540E">
        <w:trPr>
          <w:cantSplit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3E37CE" w:rsidRPr="00B462AD" w14:paraId="02395AA1" w14:textId="77777777" w:rsidTr="004C5D4C">
              <w:trPr>
                <w:cantSplit/>
              </w:trPr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BA92" w14:textId="77777777" w:rsidR="003E37CE" w:rsidRPr="003E37CE" w:rsidRDefault="003E37CE" w:rsidP="003E37CE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US"/>
                    </w:rPr>
                  </w:pPr>
                </w:p>
                <w:p w14:paraId="5F764AA1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b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noProof/>
                      <w:sz w:val="2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6D5693C0" wp14:editId="2D6F0E9C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83820</wp:posOffset>
                            </wp:positionV>
                            <wp:extent cx="2364105" cy="1486535"/>
                            <wp:effectExtent l="7620" t="8890" r="9525" b="9525"/>
                            <wp:wrapNone/>
                            <wp:docPr id="1250823376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4105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rect w14:anchorId="5B24AD79" id="Rectangle 4" o:spid="_x0000_s1026" style="position:absolute;margin-left:-5.4pt;margin-top:-6.6pt;width:186.15pt;height:11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" filled="f"/>
                        </w:pict>
                      </mc:Fallback>
                    </mc:AlternateContent>
                  </w:r>
                  <w:r w:rsidRPr="003E37CE">
                    <w:rPr>
                      <w:rFonts w:asciiTheme="minorHAnsi" w:hAnsiTheme="minorHAnsi" w:cstheme="minorHAnsi"/>
                      <w:sz w:val="20"/>
                    </w:rPr>
                    <w:tab/>
                  </w:r>
                </w:p>
                <w:p w14:paraId="5819E94A" w14:textId="77777777" w:rsidR="003E37CE" w:rsidRPr="003E37CE" w:rsidRDefault="003E37CE" w:rsidP="003E37CE">
                  <w:pPr>
                    <w:ind w:left="4320" w:hanging="360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b/>
                      <w:sz w:val="20"/>
                      <w:lang w:val="en-US"/>
                    </w:rPr>
                    <w:tab/>
                  </w:r>
                  <w:r w:rsidRPr="003E37CE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UNIVERSITY OF PIRAEUS</w:t>
                  </w:r>
                </w:p>
                <w:p w14:paraId="75179DD0" w14:textId="77777777" w:rsidR="003E37CE" w:rsidRPr="003E37CE" w:rsidRDefault="003E37CE" w:rsidP="003E37CE">
                  <w:pPr>
                    <w:ind w:left="4320" w:hanging="360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ab/>
                  </w:r>
                  <w:r w:rsidRPr="003E37CE">
                    <w:rPr>
                      <w:rFonts w:asciiTheme="minorHAnsi" w:hAnsiTheme="minorHAnsi" w:cstheme="minorHAnsi"/>
                      <w:b/>
                      <w:sz w:val="20"/>
                      <w:lang w:val="en-US"/>
                    </w:rPr>
                    <w:t>SCHOOL OF FINANCE AND STATISTICS</w:t>
                  </w:r>
                </w:p>
                <w:p w14:paraId="260E1DEA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b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Protocol Number: ……………………………………</w:t>
                  </w: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ab/>
                  </w:r>
                  <w:r w:rsidRPr="003E37CE">
                    <w:rPr>
                      <w:rFonts w:asciiTheme="minorHAnsi" w:hAnsiTheme="minorHAnsi" w:cstheme="minorHAnsi"/>
                      <w:b/>
                      <w:sz w:val="20"/>
                      <w:lang w:val="en-US"/>
                    </w:rPr>
                    <w:tab/>
                    <w:t>DEPARTMENT OF BANKING AND FINANCIAL</w:t>
                  </w:r>
                </w:p>
                <w:p w14:paraId="069E5C79" w14:textId="77777777" w:rsidR="003E37CE" w:rsidRPr="003E37CE" w:rsidRDefault="003E37CE" w:rsidP="003E37CE">
                  <w:pPr>
                    <w:ind w:left="3600" w:firstLine="720"/>
                    <w:rPr>
                      <w:rFonts w:asciiTheme="minorHAnsi" w:hAnsiTheme="minorHAnsi" w:cstheme="minorHAnsi"/>
                      <w:b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MANAGEMENT</w:t>
                  </w:r>
                </w:p>
                <w:p w14:paraId="044E45DC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Date: ………………………………………………………</w:t>
                  </w:r>
                </w:p>
                <w:p w14:paraId="49DAA95E" w14:textId="77777777" w:rsidR="003E37CE" w:rsidRPr="003E37CE" w:rsidRDefault="003E37CE" w:rsidP="003E37CE">
                  <w:pPr>
                    <w:ind w:left="4320" w:hanging="4320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ab/>
                  </w:r>
                  <w:r w:rsidRPr="003E37CE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Secretariat</w:t>
                  </w:r>
                </w:p>
                <w:p w14:paraId="64A04793" w14:textId="77777777" w:rsidR="003E37CE" w:rsidRPr="003E37CE" w:rsidRDefault="003E37CE" w:rsidP="003E37CE">
                  <w:pPr>
                    <w:ind w:left="4320" w:hanging="4320"/>
                    <w:rPr>
                      <w:rFonts w:asciiTheme="minorHAnsi" w:hAnsiTheme="minorHAnsi" w:cstheme="minorHAnsi"/>
                      <w:b/>
                      <w:sz w:val="20"/>
                      <w:lang w:val="en-US"/>
                    </w:rPr>
                  </w:pPr>
                </w:p>
                <w:p w14:paraId="73E6B6BA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b/>
                      <w:sz w:val="20"/>
                      <w:lang w:val="en-US"/>
                    </w:rPr>
                    <w:t xml:space="preserve">               </w:t>
                  </w:r>
                  <w:r w:rsidRPr="003E37CE">
                    <w:rPr>
                      <w:rFonts w:asciiTheme="minorHAnsi" w:hAnsiTheme="minorHAnsi" w:cstheme="minorHAnsi"/>
                      <w:b/>
                      <w:sz w:val="20"/>
                      <w:lang w:val="en-US"/>
                    </w:rPr>
                    <w:tab/>
                  </w:r>
                  <w:r w:rsidRPr="003E37CE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 xml:space="preserve"> </w:t>
                  </w:r>
                </w:p>
                <w:p w14:paraId="74FD0616" w14:textId="77777777" w:rsidR="003E37CE" w:rsidRPr="003E37CE" w:rsidRDefault="003E37CE" w:rsidP="003E37CE">
                  <w:pPr>
                    <w:ind w:left="4320" w:hanging="4320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ab/>
                    <w:t xml:space="preserve"> </w:t>
                  </w:r>
                </w:p>
                <w:p w14:paraId="29DF7866" w14:textId="77777777" w:rsidR="003E37CE" w:rsidRPr="003E37CE" w:rsidRDefault="003E37CE" w:rsidP="003E37CE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US"/>
                    </w:rPr>
                  </w:pPr>
                </w:p>
                <w:p w14:paraId="7D1AA503" w14:textId="77777777" w:rsidR="003E37CE" w:rsidRPr="003E37CE" w:rsidRDefault="003E37CE" w:rsidP="003E37CE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b/>
                      <w:u w:val="single"/>
                      <w:lang w:val="en-US"/>
                    </w:rPr>
                    <w:t>APPLICATION FORM</w:t>
                  </w:r>
                </w:p>
              </w:tc>
            </w:tr>
          </w:tbl>
          <w:p w14:paraId="0D87AB1C" w14:textId="38AE7FAF" w:rsidR="00B54970" w:rsidRPr="003E37CE" w:rsidRDefault="00B54970" w:rsidP="003E37CE">
            <w:pPr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</w:tc>
      </w:tr>
      <w:tr w:rsidR="00E20C75" w:rsidRPr="003E37CE" w14:paraId="4FBD872B" w14:textId="77777777" w:rsidTr="00A1540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2A0483B" w14:textId="77777777" w:rsidR="00E20C75" w:rsidRPr="003E37CE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3E37CE" w:rsidRPr="003E37CE" w14:paraId="403B5699" w14:textId="77777777" w:rsidTr="004C5D4C">
              <w:tc>
                <w:tcPr>
                  <w:tcW w:w="38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418C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4A9082EE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24FBD3F5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6BFF1C44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34EC5ABC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SURNAME: ……………………………..…….…………...</w:t>
                  </w:r>
                </w:p>
                <w:p w14:paraId="6A61A5DA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3F2487F1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FIRST NAME: ……….…………………………..…….....</w:t>
                  </w:r>
                </w:p>
                <w:p w14:paraId="77800A08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060DBAD0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 xml:space="preserve">FATHER'S NAME AND SURNAME: </w:t>
                  </w:r>
                </w:p>
                <w:p w14:paraId="57C4723C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265F5C3D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………………………………………………………….……...</w:t>
                  </w:r>
                </w:p>
                <w:p w14:paraId="33624DFA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5D56440A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 xml:space="preserve">STUDENT NUMBER: </w:t>
                  </w:r>
                  <w:r w:rsidRPr="003E37CE">
                    <w:rPr>
                      <w:rFonts w:asciiTheme="minorHAnsi" w:hAnsiTheme="minorHAnsi" w:cstheme="minorHAnsi"/>
                      <w:sz w:val="20"/>
                    </w:rPr>
                    <w:t>ΜΧ</w:t>
                  </w: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……../………….............</w:t>
                  </w:r>
                </w:p>
                <w:p w14:paraId="517D13C4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466C21C4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SEMESTER: ………………………..……….…….……….</w:t>
                  </w:r>
                </w:p>
                <w:p w14:paraId="3D5834B2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7BEA57FE" w14:textId="23471694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AD</w:t>
                  </w:r>
                  <w:r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D</w:t>
                  </w: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RESS: ….…………………………………….……………</w:t>
                  </w:r>
                </w:p>
                <w:p w14:paraId="683EA87A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46D23E3D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……………………………………………………..………..….</w:t>
                  </w:r>
                </w:p>
                <w:p w14:paraId="0AAA95E9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4D45C6C3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TELEPHONE NUMBER: ……...………….……………</w:t>
                  </w:r>
                </w:p>
                <w:p w14:paraId="08E70CBF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22E0B010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…………………………………………………….…………….</w:t>
                  </w:r>
                </w:p>
                <w:p w14:paraId="20CF23E4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45A09FA5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E-MAIL: .................................................……….</w:t>
                  </w:r>
                </w:p>
                <w:p w14:paraId="3E195129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6C4B7206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…………………………………………………….……………..</w:t>
                  </w:r>
                </w:p>
                <w:p w14:paraId="2562521B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47F4AE73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 xml:space="preserve">ID or PASSPORT NUMBER: </w:t>
                  </w:r>
                </w:p>
                <w:p w14:paraId="10D5470D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  <w:p w14:paraId="611365F5" w14:textId="77777777" w:rsidR="003E37CE" w:rsidRPr="003E37CE" w:rsidRDefault="003E37CE" w:rsidP="003E37C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…………………………………………………………</w:t>
                  </w:r>
                  <w:r w:rsidRPr="003E37CE">
                    <w:rPr>
                      <w:rFonts w:asciiTheme="minorHAnsi" w:hAnsiTheme="minorHAnsi" w:cstheme="minorHAnsi"/>
                      <w:sz w:val="20"/>
                    </w:rPr>
                    <w:t>…</w:t>
                  </w:r>
                  <w:r w:rsidRPr="003E37CE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.</w:t>
                  </w:r>
                  <w:r w:rsidRPr="003E37CE">
                    <w:rPr>
                      <w:rFonts w:asciiTheme="minorHAnsi" w:hAnsiTheme="minorHAnsi" w:cstheme="minorHAnsi"/>
                      <w:sz w:val="20"/>
                    </w:rPr>
                    <w:t>…….</w:t>
                  </w:r>
                </w:p>
              </w:tc>
            </w:tr>
          </w:tbl>
          <w:p w14:paraId="7AF016AF" w14:textId="1FC18DAF" w:rsidR="00E20C75" w:rsidRPr="003E37CE" w:rsidRDefault="00E20C75" w:rsidP="00DC5D3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373" w:type="dxa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1087"/>
              <w:gridCol w:w="1246"/>
            </w:tblGrid>
            <w:tr w:rsidR="00A1540E" w:rsidRPr="003E37CE" w14:paraId="7164CDCF" w14:textId="77777777" w:rsidTr="000A6BA4">
              <w:tc>
                <w:tcPr>
                  <w:tcW w:w="3040" w:type="dxa"/>
                  <w:shd w:val="clear" w:color="auto" w:fill="auto"/>
                </w:tcPr>
                <w:p w14:paraId="67A32950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14:paraId="12922DF7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STUDENT 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73C1EB17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GRADUATE</w:t>
                  </w:r>
                </w:p>
              </w:tc>
            </w:tr>
            <w:tr w:rsidR="00A1540E" w:rsidRPr="003E37CE" w14:paraId="4B7C9716" w14:textId="77777777" w:rsidTr="000A6BA4">
              <w:tc>
                <w:tcPr>
                  <w:tcW w:w="30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38732A" w14:textId="19652209" w:rsidR="00A1540E" w:rsidRPr="003E37CE" w:rsidRDefault="00DC5D3D" w:rsidP="00DC5D3D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Sc in «Banking and Finance»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14:paraId="67A6DA90" w14:textId="77777777" w:rsidR="00A1540E" w:rsidRPr="003E37CE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071BAB05" w14:textId="77777777" w:rsidR="00A1540E" w:rsidRPr="003E37CE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</w:tr>
            <w:tr w:rsidR="00A1540E" w:rsidRPr="003E37CE" w14:paraId="7EF9C28A" w14:textId="77777777" w:rsidTr="000A6BA4">
              <w:tc>
                <w:tcPr>
                  <w:tcW w:w="3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5BD10A5" w14:textId="57D7755B" w:rsidR="00A1540E" w:rsidRPr="003E37CE" w:rsidRDefault="00DC5D3D" w:rsidP="00DC5D3D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Sc in «Banking and Finance Law»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14:paraId="413441C3" w14:textId="77777777" w:rsidR="00A1540E" w:rsidRPr="003E37CE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0CCBBC0C" w14:textId="77777777" w:rsidR="00A1540E" w:rsidRPr="003E37CE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</w:tr>
            <w:tr w:rsidR="00A1540E" w:rsidRPr="003E37CE" w14:paraId="67AB546F" w14:textId="77777777" w:rsidTr="000A6BA4">
              <w:tc>
                <w:tcPr>
                  <w:tcW w:w="3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EA93273" w14:textId="7FBE05D6" w:rsidR="00A1540E" w:rsidRPr="003E37CE" w:rsidRDefault="00DC5D3D" w:rsidP="00DC5D3D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Sc «Financial Management of Public Organizations and Units»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14:paraId="4C014B9B" w14:textId="77777777" w:rsidR="00A1540E" w:rsidRPr="003E37CE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68BE4D60" w14:textId="77777777" w:rsidR="00A1540E" w:rsidRPr="003E37CE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</w:tr>
            <w:tr w:rsidR="00A1540E" w:rsidRPr="003E37CE" w14:paraId="7DB0B763" w14:textId="77777777" w:rsidTr="000A6BA4">
              <w:tc>
                <w:tcPr>
                  <w:tcW w:w="3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2D30A21" w14:textId="55705761" w:rsidR="00A1540E" w:rsidRPr="003E37CE" w:rsidRDefault="00A1540E" w:rsidP="00DC5D3D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Sc in Financial Technology</w:t>
                  </w:r>
                  <w:r w:rsidR="003E37CE" w:rsidRPr="003E37C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E37C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(FinTech)»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14:paraId="65386BBA" w14:textId="77777777" w:rsidR="00A1540E" w:rsidRPr="003E37CE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4089B34F" w14:textId="77777777" w:rsidR="00A1540E" w:rsidRPr="003E37CE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</w:tr>
          </w:tbl>
          <w:p w14:paraId="7F783B0F" w14:textId="77777777" w:rsidR="00E20C75" w:rsidRPr="003E37CE" w:rsidRDefault="00E20C75" w:rsidP="00DC5D3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27EB672" w14:textId="04E0DEEA" w:rsidR="00A1540E" w:rsidRPr="003E37CE" w:rsidRDefault="00C1523B" w:rsidP="00DC5D3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grant me</w:t>
            </w:r>
            <w:r w:rsidR="00A1540E" w:rsidRPr="003E37C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613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83"/>
              <w:gridCol w:w="1987"/>
            </w:tblGrid>
            <w:tr w:rsidR="00A1540E" w:rsidRPr="003E37CE" w14:paraId="01972F20" w14:textId="77777777" w:rsidTr="00DC5D3D">
              <w:tc>
                <w:tcPr>
                  <w:tcW w:w="3626" w:type="dxa"/>
                  <w:gridSpan w:val="2"/>
                  <w:shd w:val="clear" w:color="auto" w:fill="auto"/>
                </w:tcPr>
                <w:p w14:paraId="122A00F8" w14:textId="7DD3F8AB" w:rsidR="00A1540E" w:rsidRPr="003E37CE" w:rsidRDefault="00A1540E" w:rsidP="00DC5D3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37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</w:t>
                  </w:r>
                </w:p>
                <w:p w14:paraId="7073DD7E" w14:textId="77777777" w:rsidR="00A1540E" w:rsidRPr="003E37CE" w:rsidRDefault="00A1540E" w:rsidP="00DC5D3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40"/>
                      <w:szCs w:val="40"/>
                    </w:rPr>
                  </w:pPr>
                  <w:r w:rsidRPr="003E37C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C</w:t>
                  </w:r>
                  <w:r w:rsidRPr="003E37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ertificate  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28051BD8" w14:textId="1C1A431F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</w:p>
                <w:p w14:paraId="6709E4B0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Number of Copies</w:t>
                  </w:r>
                </w:p>
              </w:tc>
            </w:tr>
            <w:tr w:rsidR="00A1540E" w:rsidRPr="003E37CE" w14:paraId="7EE13AA0" w14:textId="77777777" w:rsidTr="00DC5D3D">
              <w:tc>
                <w:tcPr>
                  <w:tcW w:w="2943" w:type="dxa"/>
                  <w:shd w:val="clear" w:color="auto" w:fill="auto"/>
                </w:tcPr>
                <w:p w14:paraId="1FF7836B" w14:textId="0585A0F7" w:rsidR="00A1540E" w:rsidRPr="003E37CE" w:rsidRDefault="00A1540E" w:rsidP="00DC5D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Stud</w:t>
                  </w:r>
                  <w:r w:rsidR="00CA30EE" w:rsidRPr="003E37CE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ies 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75795A77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4B906E38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</w:rPr>
                    <w:t>………………</w:t>
                  </w:r>
                </w:p>
              </w:tc>
            </w:tr>
            <w:tr w:rsidR="00A1540E" w:rsidRPr="003E37CE" w14:paraId="6F784278" w14:textId="77777777" w:rsidTr="00DC5D3D">
              <w:tc>
                <w:tcPr>
                  <w:tcW w:w="2943" w:type="dxa"/>
                  <w:shd w:val="clear" w:color="auto" w:fill="auto"/>
                </w:tcPr>
                <w:p w14:paraId="2192F5A0" w14:textId="34FD6493" w:rsidR="00443B26" w:rsidRPr="003E37CE" w:rsidRDefault="00443B26" w:rsidP="00DC5D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3E37CE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Transcript</w:t>
                  </w:r>
                  <w:r w:rsidRPr="003E37CE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</w:p>
                <w:p w14:paraId="1DE5CB60" w14:textId="77777777" w:rsidR="00A1540E" w:rsidRPr="003E37CE" w:rsidRDefault="00A1540E" w:rsidP="00DC5D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13B7E9F6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11972BCE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</w:rPr>
                    <w:t>………………</w:t>
                  </w:r>
                </w:p>
              </w:tc>
            </w:tr>
            <w:tr w:rsidR="00A1540E" w:rsidRPr="003E37CE" w14:paraId="2B75B246" w14:textId="77777777" w:rsidTr="00DC5D3D">
              <w:tc>
                <w:tcPr>
                  <w:tcW w:w="2943" w:type="dxa"/>
                  <w:shd w:val="clear" w:color="auto" w:fill="auto"/>
                </w:tcPr>
                <w:p w14:paraId="739ADE1E" w14:textId="7226747D" w:rsidR="00A1540E" w:rsidRPr="00F477D5" w:rsidRDefault="003E37CE" w:rsidP="00DC5D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F477D5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Completion of </w:t>
                  </w:r>
                  <w:r w:rsidR="009427CB" w:rsidRPr="00F477D5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Military Service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17480DBA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4243508B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</w:rPr>
                    <w:t>………………</w:t>
                  </w:r>
                </w:p>
              </w:tc>
            </w:tr>
            <w:tr w:rsidR="00A1540E" w:rsidRPr="003E37CE" w14:paraId="3D483EB0" w14:textId="77777777" w:rsidTr="00DC5D3D">
              <w:tc>
                <w:tcPr>
                  <w:tcW w:w="2943" w:type="dxa"/>
                  <w:shd w:val="clear" w:color="auto" w:fill="auto"/>
                </w:tcPr>
                <w:p w14:paraId="38ADE400" w14:textId="3A95E38B" w:rsidR="00A1540E" w:rsidRPr="00F477D5" w:rsidRDefault="00120467" w:rsidP="00DC5D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F477D5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Completion of Studies Certificate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210B2A3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55A1DA80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</w:rPr>
                    <w:t>………………</w:t>
                  </w:r>
                </w:p>
              </w:tc>
            </w:tr>
            <w:tr w:rsidR="00A1540E" w:rsidRPr="003E37CE" w14:paraId="4B19EA73" w14:textId="77777777" w:rsidTr="00DC5D3D">
              <w:tc>
                <w:tcPr>
                  <w:tcW w:w="2943" w:type="dxa"/>
                  <w:shd w:val="clear" w:color="auto" w:fill="auto"/>
                </w:tcPr>
                <w:p w14:paraId="1799BCC8" w14:textId="4300D6D7" w:rsidR="00A1540E" w:rsidRPr="00F477D5" w:rsidRDefault="004A5700" w:rsidP="00DC5D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F477D5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Completion of Studies Transcript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7FEC0C22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1D9A7F7F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</w:rPr>
                    <w:t>………………</w:t>
                  </w:r>
                </w:p>
              </w:tc>
            </w:tr>
            <w:tr w:rsidR="00A1540E" w:rsidRPr="003E37CE" w14:paraId="4A69242D" w14:textId="77777777" w:rsidTr="00DC5D3D">
              <w:tc>
                <w:tcPr>
                  <w:tcW w:w="2943" w:type="dxa"/>
                  <w:shd w:val="clear" w:color="auto" w:fill="auto"/>
                </w:tcPr>
                <w:p w14:paraId="3C442A46" w14:textId="1C1F8C06" w:rsidR="00A1540E" w:rsidRPr="00F477D5" w:rsidRDefault="00120467" w:rsidP="00DC5D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F477D5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M.Sc. </w:t>
                  </w:r>
                  <w:r w:rsidR="00443B26" w:rsidRPr="00F477D5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Degree Certificate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1E1699DF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6419BCB4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</w:rPr>
                    <w:t>………………</w:t>
                  </w:r>
                </w:p>
              </w:tc>
            </w:tr>
            <w:tr w:rsidR="00A1540E" w:rsidRPr="003E37CE" w14:paraId="6E0F1138" w14:textId="77777777" w:rsidTr="00DC5D3D">
              <w:tc>
                <w:tcPr>
                  <w:tcW w:w="2943" w:type="dxa"/>
                  <w:shd w:val="clear" w:color="auto" w:fill="auto"/>
                </w:tcPr>
                <w:p w14:paraId="3E9DA392" w14:textId="4BBFA838" w:rsidR="00443B26" w:rsidRPr="003E37CE" w:rsidRDefault="00F477D5" w:rsidP="00DC5D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M.Sc, Degree </w:t>
                  </w:r>
                  <w:r w:rsidR="00443B26" w:rsidRPr="003E37CE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Official Transcript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4098EDFB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45EE9D23" w14:textId="77777777" w:rsidR="00A1540E" w:rsidRPr="003E37CE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3E37CE">
                    <w:rPr>
                      <w:rFonts w:asciiTheme="minorHAnsi" w:hAnsiTheme="minorHAnsi" w:cstheme="minorHAnsi"/>
                    </w:rPr>
                    <w:t>………………</w:t>
                  </w:r>
                </w:p>
              </w:tc>
            </w:tr>
          </w:tbl>
          <w:p w14:paraId="53147273" w14:textId="77777777" w:rsidR="00A1540E" w:rsidRPr="003E37CE" w:rsidRDefault="00A1540E" w:rsidP="00DC5D3D">
            <w:pPr>
              <w:rPr>
                <w:rFonts w:asciiTheme="minorHAnsi" w:hAnsiTheme="minorHAnsi" w:cstheme="minorHAnsi"/>
                <w:b/>
              </w:rPr>
            </w:pPr>
          </w:p>
          <w:p w14:paraId="52778F33" w14:textId="103ABDF8" w:rsidR="00E20C75" w:rsidRPr="003E37CE" w:rsidRDefault="00443B26" w:rsidP="00DC5D3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E37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ther: </w:t>
            </w:r>
            <w:r w:rsidR="00A1540E" w:rsidRPr="003E37CE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3E37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1540E" w:rsidRPr="003E37C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  <w:r w:rsidR="00DC5D3D" w:rsidRPr="003E37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</w:t>
            </w:r>
          </w:p>
        </w:tc>
      </w:tr>
      <w:tr w:rsidR="00E20C75" w:rsidRPr="003E37CE" w14:paraId="7DAB0D70" w14:textId="77777777" w:rsidTr="00A1540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4F76F30" w14:textId="77777777" w:rsidR="00AD14D9" w:rsidRPr="003E37CE" w:rsidRDefault="00AD14D9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14:paraId="137153DD" w14:textId="77777777" w:rsidR="00E20C75" w:rsidRPr="003E37CE" w:rsidRDefault="00E20C75" w:rsidP="00E20C75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0720FEF5" w14:textId="3CB18D23" w:rsidR="00E20C75" w:rsidRPr="003E37CE" w:rsidRDefault="00E20C75" w:rsidP="003E37CE">
      <w:pPr>
        <w:rPr>
          <w:rFonts w:asciiTheme="minorHAnsi" w:hAnsiTheme="minorHAnsi" w:cstheme="minorHAnsi"/>
          <w:sz w:val="20"/>
          <w:lang w:val="en-US"/>
        </w:rPr>
      </w:pPr>
      <w:r w:rsidRPr="003E37CE">
        <w:rPr>
          <w:rFonts w:asciiTheme="minorHAnsi" w:hAnsiTheme="minorHAnsi" w:cstheme="minorHAnsi"/>
          <w:sz w:val="20"/>
          <w:lang w:val="en-US"/>
        </w:rPr>
        <w:t>Piraeus</w:t>
      </w:r>
      <w:r w:rsidR="00634F97">
        <w:rPr>
          <w:rFonts w:asciiTheme="minorHAnsi" w:hAnsiTheme="minorHAnsi" w:cstheme="minorHAnsi"/>
          <w:sz w:val="20"/>
          <w:lang w:val="en-US"/>
        </w:rPr>
        <w:t>, ……</w:t>
      </w:r>
      <w:r w:rsidRPr="00572404">
        <w:rPr>
          <w:rFonts w:asciiTheme="minorHAnsi" w:hAnsiTheme="minorHAnsi" w:cstheme="minorHAnsi"/>
          <w:sz w:val="20"/>
          <w:lang w:val="en-US"/>
        </w:rPr>
        <w:t>……... 20</w:t>
      </w:r>
      <w:r w:rsidR="00634F97">
        <w:rPr>
          <w:rFonts w:asciiTheme="minorHAnsi" w:hAnsiTheme="minorHAnsi" w:cstheme="minorHAnsi"/>
          <w:sz w:val="20"/>
          <w:lang w:val="en-US"/>
        </w:rPr>
        <w:t>…</w:t>
      </w:r>
      <w:r w:rsidRPr="00572404">
        <w:rPr>
          <w:rFonts w:asciiTheme="minorHAnsi" w:hAnsiTheme="minorHAnsi" w:cstheme="minorHAnsi"/>
          <w:sz w:val="20"/>
          <w:lang w:val="en-US"/>
        </w:rPr>
        <w:t xml:space="preserve">…                                   </w:t>
      </w:r>
      <w:r w:rsidR="003E37CE" w:rsidRPr="00572404">
        <w:rPr>
          <w:rFonts w:asciiTheme="minorHAnsi" w:hAnsiTheme="minorHAnsi" w:cstheme="minorHAnsi"/>
          <w:sz w:val="20"/>
          <w:lang w:val="en-US"/>
        </w:rPr>
        <w:tab/>
      </w:r>
      <w:r w:rsidR="003E37CE" w:rsidRPr="00572404">
        <w:rPr>
          <w:rFonts w:asciiTheme="minorHAnsi" w:hAnsiTheme="minorHAnsi" w:cstheme="minorHAnsi"/>
          <w:sz w:val="20"/>
          <w:lang w:val="en-US"/>
        </w:rPr>
        <w:tab/>
      </w:r>
      <w:r w:rsidR="003E37CE" w:rsidRPr="00572404">
        <w:rPr>
          <w:rFonts w:asciiTheme="minorHAnsi" w:hAnsiTheme="minorHAnsi" w:cstheme="minorHAnsi"/>
          <w:sz w:val="20"/>
          <w:lang w:val="en-US"/>
        </w:rPr>
        <w:tab/>
      </w:r>
      <w:r w:rsidR="003E37CE" w:rsidRPr="00572404">
        <w:rPr>
          <w:rFonts w:asciiTheme="minorHAnsi" w:hAnsiTheme="minorHAnsi" w:cstheme="minorHAnsi"/>
          <w:sz w:val="20"/>
          <w:lang w:val="en-US"/>
        </w:rPr>
        <w:tab/>
      </w:r>
      <w:r w:rsidRPr="00572404">
        <w:rPr>
          <w:rFonts w:asciiTheme="minorHAnsi" w:hAnsiTheme="minorHAnsi" w:cstheme="minorHAnsi"/>
          <w:sz w:val="20"/>
          <w:lang w:val="en-US"/>
        </w:rPr>
        <w:t xml:space="preserve">   </w:t>
      </w:r>
      <w:r w:rsidR="00C50CDE" w:rsidRPr="003E37CE">
        <w:rPr>
          <w:rFonts w:asciiTheme="minorHAnsi" w:hAnsiTheme="minorHAnsi" w:cstheme="minorHAnsi"/>
          <w:sz w:val="20"/>
          <w:lang w:val="en-US"/>
        </w:rPr>
        <w:t xml:space="preserve">Signature of </w:t>
      </w:r>
      <w:r w:rsidR="00572404">
        <w:rPr>
          <w:rFonts w:asciiTheme="minorHAnsi" w:hAnsiTheme="minorHAnsi" w:cstheme="minorHAnsi"/>
          <w:sz w:val="20"/>
          <w:lang w:val="en-US"/>
        </w:rPr>
        <w:t xml:space="preserve">the </w:t>
      </w:r>
      <w:r w:rsidR="00C50CDE" w:rsidRPr="003E37CE">
        <w:rPr>
          <w:rFonts w:asciiTheme="minorHAnsi" w:hAnsiTheme="minorHAnsi" w:cstheme="minorHAnsi"/>
          <w:sz w:val="20"/>
          <w:lang w:val="en-US"/>
        </w:rPr>
        <w:t>Applicant</w:t>
      </w:r>
    </w:p>
    <w:p w14:paraId="17E1A71E" w14:textId="77777777" w:rsidR="00E20C75" w:rsidRPr="003E37CE" w:rsidRDefault="00E20C75" w:rsidP="00DC5D3D">
      <w:pPr>
        <w:jc w:val="right"/>
        <w:rPr>
          <w:rFonts w:asciiTheme="minorHAnsi" w:hAnsiTheme="minorHAnsi" w:cstheme="minorHAnsi"/>
          <w:sz w:val="20"/>
          <w:lang w:val="en-US"/>
        </w:rPr>
      </w:pPr>
      <w:r w:rsidRPr="003E37CE">
        <w:rPr>
          <w:rFonts w:asciiTheme="minorHAnsi" w:hAnsiTheme="minorHAnsi" w:cstheme="minorHAnsi"/>
          <w:sz w:val="20"/>
          <w:lang w:val="en-US"/>
        </w:rPr>
        <w:tab/>
      </w:r>
    </w:p>
    <w:p w14:paraId="46D4E085" w14:textId="77777777" w:rsidR="00E20C75" w:rsidRPr="003E37CE" w:rsidRDefault="00E20C75" w:rsidP="00DC5D3D">
      <w:pPr>
        <w:ind w:left="2160" w:firstLine="720"/>
        <w:jc w:val="center"/>
        <w:rPr>
          <w:rFonts w:asciiTheme="minorHAnsi" w:hAnsiTheme="minorHAnsi" w:cstheme="minorHAnsi"/>
          <w:sz w:val="20"/>
          <w:lang w:val="en-US"/>
        </w:rPr>
      </w:pPr>
    </w:p>
    <w:p w14:paraId="6FB6381D" w14:textId="77777777" w:rsidR="00E20C75" w:rsidRPr="003E37CE" w:rsidRDefault="00E20C75" w:rsidP="00DC5D3D">
      <w:pPr>
        <w:ind w:left="2160" w:firstLine="720"/>
        <w:jc w:val="center"/>
        <w:rPr>
          <w:rFonts w:asciiTheme="minorHAnsi" w:hAnsiTheme="minorHAnsi" w:cstheme="minorHAnsi"/>
          <w:sz w:val="20"/>
          <w:lang w:val="en-US"/>
        </w:rPr>
      </w:pPr>
    </w:p>
    <w:p w14:paraId="3C939CA8" w14:textId="4BCA2F69" w:rsidR="00B54970" w:rsidRPr="003E37CE" w:rsidRDefault="00E20C75" w:rsidP="00DC5D3D">
      <w:pPr>
        <w:ind w:left="3600"/>
        <w:jc w:val="center"/>
        <w:rPr>
          <w:rFonts w:asciiTheme="minorHAnsi" w:hAnsiTheme="minorHAnsi" w:cstheme="minorHAnsi"/>
          <w:sz w:val="20"/>
          <w:lang w:val="en-US"/>
        </w:rPr>
      </w:pPr>
      <w:r w:rsidRPr="003E37CE">
        <w:rPr>
          <w:rFonts w:asciiTheme="minorHAnsi" w:hAnsiTheme="minorHAnsi" w:cstheme="minorHAnsi"/>
          <w:sz w:val="20"/>
          <w:lang w:val="en-US"/>
        </w:rPr>
        <w:t xml:space="preserve">          </w:t>
      </w:r>
      <w:r w:rsidR="00DC5D3D" w:rsidRPr="003E37CE">
        <w:rPr>
          <w:rFonts w:asciiTheme="minorHAnsi" w:hAnsiTheme="minorHAnsi" w:cstheme="minorHAnsi"/>
          <w:sz w:val="20"/>
          <w:lang w:val="en-US"/>
        </w:rPr>
        <w:tab/>
      </w:r>
      <w:r w:rsidR="00DC5D3D" w:rsidRPr="003E37CE">
        <w:rPr>
          <w:rFonts w:asciiTheme="minorHAnsi" w:hAnsiTheme="minorHAnsi" w:cstheme="minorHAnsi"/>
          <w:sz w:val="20"/>
          <w:lang w:val="en-US"/>
        </w:rPr>
        <w:tab/>
      </w:r>
      <w:r w:rsidRPr="003E37CE">
        <w:rPr>
          <w:rFonts w:asciiTheme="minorHAnsi" w:hAnsiTheme="minorHAnsi" w:cstheme="minorHAnsi"/>
          <w:sz w:val="20"/>
          <w:lang w:val="en-US"/>
        </w:rPr>
        <w:t xml:space="preserve"> ……….…………</w:t>
      </w:r>
      <w:r w:rsidR="003E37CE">
        <w:rPr>
          <w:rFonts w:asciiTheme="minorHAnsi" w:hAnsiTheme="minorHAnsi" w:cstheme="minorHAnsi"/>
          <w:sz w:val="20"/>
          <w:lang w:val="en-US"/>
        </w:rPr>
        <w:t>…….</w:t>
      </w:r>
      <w:r w:rsidRPr="003E37CE">
        <w:rPr>
          <w:rFonts w:asciiTheme="minorHAnsi" w:hAnsiTheme="minorHAnsi" w:cstheme="minorHAnsi"/>
          <w:sz w:val="20"/>
          <w:lang w:val="en-US"/>
        </w:rPr>
        <w:t>…………....</w:t>
      </w:r>
      <w:r w:rsidR="00572404">
        <w:rPr>
          <w:rFonts w:asciiTheme="minorHAnsi" w:hAnsiTheme="minorHAnsi" w:cstheme="minorHAnsi"/>
          <w:sz w:val="20"/>
          <w:lang w:val="en-US"/>
        </w:rPr>
        <w:t>....</w:t>
      </w:r>
      <w:r w:rsidRPr="003E37CE">
        <w:rPr>
          <w:rFonts w:asciiTheme="minorHAnsi" w:hAnsiTheme="minorHAnsi" w:cstheme="minorHAnsi"/>
          <w:sz w:val="20"/>
          <w:lang w:val="en-US"/>
        </w:rPr>
        <w:t>.</w:t>
      </w:r>
      <w:r w:rsidR="00DC5D3D" w:rsidRPr="003E37CE">
        <w:rPr>
          <w:rFonts w:asciiTheme="minorHAnsi" w:hAnsiTheme="minorHAnsi" w:cstheme="minorHAnsi"/>
          <w:sz w:val="20"/>
          <w:lang w:val="en-US"/>
        </w:rPr>
        <w:t>.......</w:t>
      </w:r>
      <w:r w:rsidR="004E4FB2" w:rsidRPr="003E37CE">
        <w:rPr>
          <w:rFonts w:asciiTheme="minorHAnsi" w:hAnsiTheme="minorHAnsi" w:cstheme="minorHAnsi"/>
          <w:sz w:val="20"/>
          <w:lang w:val="en-US"/>
        </w:rPr>
        <w:tab/>
      </w:r>
    </w:p>
    <w:sectPr w:rsidR="00B54970" w:rsidRPr="003E37CE" w:rsidSect="00934717">
      <w:pgSz w:w="11906" w:h="16838"/>
      <w:pgMar w:top="426" w:right="1106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9E33" w14:textId="77777777" w:rsidR="00934717" w:rsidRDefault="00934717" w:rsidP="001E09AB">
      <w:r>
        <w:separator/>
      </w:r>
    </w:p>
  </w:endnote>
  <w:endnote w:type="continuationSeparator" w:id="0">
    <w:p w14:paraId="6A5EDCFB" w14:textId="77777777" w:rsidR="00934717" w:rsidRDefault="00934717" w:rsidP="001E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EA79" w14:textId="77777777" w:rsidR="00934717" w:rsidRDefault="00934717" w:rsidP="001E09AB">
      <w:r>
        <w:separator/>
      </w:r>
    </w:p>
  </w:footnote>
  <w:footnote w:type="continuationSeparator" w:id="0">
    <w:p w14:paraId="203761AA" w14:textId="77777777" w:rsidR="00934717" w:rsidRDefault="00934717" w:rsidP="001E0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00"/>
    <w:rsid w:val="00064F3A"/>
    <w:rsid w:val="000A6BA4"/>
    <w:rsid w:val="00120467"/>
    <w:rsid w:val="001B068D"/>
    <w:rsid w:val="001D1BBB"/>
    <w:rsid w:val="001E09AB"/>
    <w:rsid w:val="002A1F03"/>
    <w:rsid w:val="002E4D2E"/>
    <w:rsid w:val="00304619"/>
    <w:rsid w:val="00387EEE"/>
    <w:rsid w:val="0039143D"/>
    <w:rsid w:val="00397FB5"/>
    <w:rsid w:val="003B015D"/>
    <w:rsid w:val="003D4CAE"/>
    <w:rsid w:val="003E37CE"/>
    <w:rsid w:val="003F0197"/>
    <w:rsid w:val="00432870"/>
    <w:rsid w:val="00440D6D"/>
    <w:rsid w:val="00443B26"/>
    <w:rsid w:val="0048551C"/>
    <w:rsid w:val="004A5700"/>
    <w:rsid w:val="004E4FB2"/>
    <w:rsid w:val="0053429A"/>
    <w:rsid w:val="00572404"/>
    <w:rsid w:val="005A137A"/>
    <w:rsid w:val="005C637A"/>
    <w:rsid w:val="005D281D"/>
    <w:rsid w:val="00631714"/>
    <w:rsid w:val="00634F97"/>
    <w:rsid w:val="006C68C7"/>
    <w:rsid w:val="006D48A5"/>
    <w:rsid w:val="00713964"/>
    <w:rsid w:val="0080463E"/>
    <w:rsid w:val="00854E15"/>
    <w:rsid w:val="00887595"/>
    <w:rsid w:val="008D5FD0"/>
    <w:rsid w:val="008E6700"/>
    <w:rsid w:val="008F1B57"/>
    <w:rsid w:val="008F2982"/>
    <w:rsid w:val="00934717"/>
    <w:rsid w:val="009427CB"/>
    <w:rsid w:val="00974480"/>
    <w:rsid w:val="00A1540E"/>
    <w:rsid w:val="00AD14D9"/>
    <w:rsid w:val="00B3395E"/>
    <w:rsid w:val="00B462AD"/>
    <w:rsid w:val="00B54970"/>
    <w:rsid w:val="00C1523B"/>
    <w:rsid w:val="00C50CDE"/>
    <w:rsid w:val="00C70BDA"/>
    <w:rsid w:val="00CA30EE"/>
    <w:rsid w:val="00CD01EC"/>
    <w:rsid w:val="00D34140"/>
    <w:rsid w:val="00D62DBC"/>
    <w:rsid w:val="00DB4ECB"/>
    <w:rsid w:val="00DC5D3D"/>
    <w:rsid w:val="00E20C75"/>
    <w:rsid w:val="00E71D2D"/>
    <w:rsid w:val="00F02D22"/>
    <w:rsid w:val="00F351C3"/>
    <w:rsid w:val="00F41EFC"/>
    <w:rsid w:val="00F441A9"/>
    <w:rsid w:val="00F477D5"/>
    <w:rsid w:val="00F5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7736A"/>
  <w15:chartTrackingRefBased/>
  <w15:docId w15:val="{50CC932F-2D91-48C4-952D-E10D47CB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hanging="360"/>
      <w:jc w:val="center"/>
      <w:outlineLvl w:val="1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09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09AB"/>
    <w:rPr>
      <w:lang w:val="el-GR" w:eastAsia="el-GR"/>
    </w:rPr>
  </w:style>
  <w:style w:type="character" w:styleId="FootnoteReference">
    <w:name w:val="footnote reference"/>
    <w:uiPriority w:val="99"/>
    <w:semiHidden/>
    <w:unhideWhenUsed/>
    <w:rsid w:val="001E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A74A3-0CBD-49A9-9789-F8BEF986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:</vt:lpstr>
      <vt:lpstr>ΠΡΟΣ: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:</dc:title>
  <dc:subject/>
  <dc:creator>eleni</dc:creator>
  <cp:keywords/>
  <dc:description/>
  <cp:lastModifiedBy>Ελένη Παπαδάκη</cp:lastModifiedBy>
  <cp:revision>7</cp:revision>
  <cp:lastPrinted>2012-09-13T08:40:00Z</cp:lastPrinted>
  <dcterms:created xsi:type="dcterms:W3CDTF">2024-02-21T18:01:00Z</dcterms:created>
  <dcterms:modified xsi:type="dcterms:W3CDTF">2024-02-22T07:27:00Z</dcterms:modified>
</cp:coreProperties>
</file>